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4A" w:rsidRDefault="00AC0563" w:rsidP="0053057A">
      <w:pPr>
        <w:adjustRightInd w:val="0"/>
        <w:snapToGrid w:val="0"/>
        <w:spacing w:line="560" w:lineRule="exact"/>
        <w:jc w:val="center"/>
        <w:rPr>
          <w:rFonts w:ascii="宋体" w:eastAsia="宋体" w:hAnsi="宋体" w:cs="Times New Roman"/>
          <w:sz w:val="15"/>
          <w:szCs w:val="15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人事代理</w:t>
      </w:r>
      <w:r w:rsidR="00F83B1C">
        <w:rPr>
          <w:rFonts w:asciiTheme="majorEastAsia" w:eastAsiaTheme="majorEastAsia" w:hAnsiTheme="majorEastAsia" w:cs="Times New Roman" w:hint="eastAsia"/>
          <w:b/>
          <w:sz w:val="36"/>
          <w:szCs w:val="36"/>
        </w:rPr>
        <w:t>教学秘书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应聘登记表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1132"/>
        <w:gridCol w:w="1558"/>
        <w:gridCol w:w="577"/>
        <w:gridCol w:w="555"/>
        <w:gridCol w:w="152"/>
        <w:gridCol w:w="697"/>
        <w:gridCol w:w="1558"/>
        <w:gridCol w:w="1375"/>
      </w:tblGrid>
      <w:tr w:rsidR="00CD114A" w:rsidTr="00313471">
        <w:trPr>
          <w:trHeight w:val="547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  名</w:t>
            </w: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出生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月</w:t>
            </w:r>
          </w:p>
        </w:tc>
        <w:tc>
          <w:tcPr>
            <w:tcW w:w="1132" w:type="dxa"/>
            <w:gridSpan w:val="2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性别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贴照片处</w:t>
            </w:r>
          </w:p>
          <w:p w:rsidR="00157E24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（</w:t>
            </w:r>
            <w:r w:rsidR="00157E24">
              <w:rPr>
                <w:rFonts w:ascii="仿宋" w:eastAsia="仿宋" w:hAnsi="仿宋" w:cs="Times New Roman" w:hint="eastAsia"/>
                <w:b/>
                <w:sz w:val="24"/>
              </w:rPr>
              <w:t>近期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一寸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免冠）</w:t>
            </w:r>
          </w:p>
        </w:tc>
      </w:tr>
      <w:tr w:rsidR="00CD114A" w:rsidTr="00313471">
        <w:trPr>
          <w:trHeight w:val="351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入  党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时  间</w:t>
            </w: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身高</w:t>
            </w:r>
          </w:p>
        </w:tc>
        <w:tc>
          <w:tcPr>
            <w:tcW w:w="1132" w:type="dxa"/>
            <w:gridSpan w:val="2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民族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68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  话</w:t>
            </w:r>
          </w:p>
        </w:tc>
        <w:tc>
          <w:tcPr>
            <w:tcW w:w="2690" w:type="dxa"/>
            <w:gridSpan w:val="2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特长</w:t>
            </w:r>
          </w:p>
        </w:tc>
        <w:tc>
          <w:tcPr>
            <w:tcW w:w="2407" w:type="dxa"/>
            <w:gridSpan w:val="3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54"/>
          <w:jc w:val="center"/>
        </w:trPr>
        <w:tc>
          <w:tcPr>
            <w:tcW w:w="1553" w:type="dxa"/>
            <w:vMerge w:val="restart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个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人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简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历</w:t>
            </w: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起止时间</w:t>
            </w:r>
          </w:p>
        </w:tc>
        <w:tc>
          <w:tcPr>
            <w:tcW w:w="1981" w:type="dxa"/>
            <w:gridSpan w:val="4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就读学校</w:t>
            </w: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所学专业</w:t>
            </w:r>
          </w:p>
        </w:tc>
        <w:tc>
          <w:tcPr>
            <w:tcW w:w="1375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担任何   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学生干部</w:t>
            </w:r>
          </w:p>
        </w:tc>
      </w:tr>
      <w:tr w:rsidR="00CD114A" w:rsidTr="00313471">
        <w:trPr>
          <w:trHeight w:val="483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本科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394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硕士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414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博士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610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经历</w:t>
            </w:r>
          </w:p>
        </w:tc>
        <w:tc>
          <w:tcPr>
            <w:tcW w:w="6472" w:type="dxa"/>
            <w:gridSpan w:val="7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1044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发表论文及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科研成果</w:t>
            </w:r>
          </w:p>
        </w:tc>
        <w:tc>
          <w:tcPr>
            <w:tcW w:w="7604" w:type="dxa"/>
            <w:gridSpan w:val="8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1123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奖  惩</w:t>
            </w:r>
          </w:p>
          <w:p w:rsidR="00CD114A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情  况</w:t>
            </w:r>
          </w:p>
        </w:tc>
        <w:tc>
          <w:tcPr>
            <w:tcW w:w="7604" w:type="dxa"/>
            <w:gridSpan w:val="8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1226"/>
          <w:jc w:val="center"/>
        </w:trPr>
        <w:tc>
          <w:tcPr>
            <w:tcW w:w="1553" w:type="dxa"/>
            <w:vAlign w:val="center"/>
          </w:tcPr>
          <w:p w:rsidR="00313471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参加社会</w:t>
            </w:r>
          </w:p>
          <w:p w:rsidR="00CD114A" w:rsidRDefault="00F83B1C" w:rsidP="00313471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实践情况</w:t>
            </w:r>
          </w:p>
        </w:tc>
        <w:tc>
          <w:tcPr>
            <w:tcW w:w="7604" w:type="dxa"/>
            <w:gridSpan w:val="8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313471">
            <w:pPr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67"/>
          <w:jc w:val="center"/>
        </w:trPr>
        <w:tc>
          <w:tcPr>
            <w:tcW w:w="1553" w:type="dxa"/>
            <w:vMerge w:val="restart"/>
            <w:vAlign w:val="center"/>
          </w:tcPr>
          <w:p w:rsidR="00313471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家庭主要</w:t>
            </w:r>
          </w:p>
          <w:p w:rsidR="00CD114A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成员</w:t>
            </w: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称谓</w:t>
            </w: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名</w:t>
            </w:r>
          </w:p>
        </w:tc>
        <w:tc>
          <w:tcPr>
            <w:tcW w:w="577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龄</w:t>
            </w:r>
          </w:p>
        </w:tc>
        <w:tc>
          <w:tcPr>
            <w:tcW w:w="707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政治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单位及职务</w:t>
            </w:r>
          </w:p>
        </w:tc>
      </w:tr>
      <w:tr w:rsidR="00CD114A" w:rsidTr="00313471">
        <w:trPr>
          <w:trHeight w:val="583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60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38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</w:tbl>
    <w:p w:rsidR="00CD114A" w:rsidRDefault="00CD114A">
      <w:pPr>
        <w:adjustRightInd w:val="0"/>
        <w:snapToGrid w:val="0"/>
        <w:spacing w:line="560" w:lineRule="exact"/>
        <w:rPr>
          <w:rFonts w:asciiTheme="minorEastAsia" w:hAnsiTheme="minorEastAsia"/>
          <w:b/>
          <w:sz w:val="28"/>
          <w:szCs w:val="28"/>
        </w:rPr>
      </w:pPr>
    </w:p>
    <w:sectPr w:rsidR="00CD114A" w:rsidSect="00035C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71" w:rsidRDefault="00BA2C71">
      <w:r>
        <w:separator/>
      </w:r>
    </w:p>
  </w:endnote>
  <w:endnote w:type="continuationSeparator" w:id="0">
    <w:p w:rsidR="00BA2C71" w:rsidRDefault="00BA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4806"/>
    </w:sdtPr>
    <w:sdtContent>
      <w:p w:rsidR="00CD114A" w:rsidRDefault="00035C65">
        <w:pPr>
          <w:pStyle w:val="a4"/>
          <w:jc w:val="center"/>
        </w:pPr>
        <w:r w:rsidRPr="00035C65">
          <w:fldChar w:fldCharType="begin"/>
        </w:r>
        <w:r w:rsidR="00F83B1C">
          <w:instrText xml:space="preserve"> PAGE   \* MERGEFORMAT </w:instrText>
        </w:r>
        <w:r w:rsidRPr="00035C65">
          <w:fldChar w:fldCharType="separate"/>
        </w:r>
        <w:r w:rsidR="00AC0563" w:rsidRPr="00AC056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D114A" w:rsidRDefault="00CD11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71" w:rsidRDefault="00BA2C71">
      <w:r>
        <w:separator/>
      </w:r>
    </w:p>
  </w:footnote>
  <w:footnote w:type="continuationSeparator" w:id="0">
    <w:p w:rsidR="00BA2C71" w:rsidRDefault="00BA2C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426"/>
    <w:rsid w:val="000135F3"/>
    <w:rsid w:val="00026509"/>
    <w:rsid w:val="00027E14"/>
    <w:rsid w:val="000326EB"/>
    <w:rsid w:val="00035C65"/>
    <w:rsid w:val="00042AD6"/>
    <w:rsid w:val="0004469A"/>
    <w:rsid w:val="00060744"/>
    <w:rsid w:val="00063052"/>
    <w:rsid w:val="00071FBC"/>
    <w:rsid w:val="00075BA7"/>
    <w:rsid w:val="00077336"/>
    <w:rsid w:val="00086463"/>
    <w:rsid w:val="000A6865"/>
    <w:rsid w:val="001012D9"/>
    <w:rsid w:val="00107D29"/>
    <w:rsid w:val="00111C1D"/>
    <w:rsid w:val="001142DE"/>
    <w:rsid w:val="00122CA4"/>
    <w:rsid w:val="001574DE"/>
    <w:rsid w:val="00157B00"/>
    <w:rsid w:val="00157E24"/>
    <w:rsid w:val="00171AB5"/>
    <w:rsid w:val="001A2091"/>
    <w:rsid w:val="001B0068"/>
    <w:rsid w:val="001E556F"/>
    <w:rsid w:val="001F0161"/>
    <w:rsid w:val="002327FC"/>
    <w:rsid w:val="002363D2"/>
    <w:rsid w:val="002366CD"/>
    <w:rsid w:val="00250E12"/>
    <w:rsid w:val="00263BCC"/>
    <w:rsid w:val="002651F4"/>
    <w:rsid w:val="002A47E4"/>
    <w:rsid w:val="002B5979"/>
    <w:rsid w:val="002B59FF"/>
    <w:rsid w:val="002D0DC3"/>
    <w:rsid w:val="002E493C"/>
    <w:rsid w:val="002E7DBA"/>
    <w:rsid w:val="002F2CF4"/>
    <w:rsid w:val="002F4E73"/>
    <w:rsid w:val="003067A1"/>
    <w:rsid w:val="00307ECC"/>
    <w:rsid w:val="00310A3C"/>
    <w:rsid w:val="00313471"/>
    <w:rsid w:val="00316C95"/>
    <w:rsid w:val="003368ED"/>
    <w:rsid w:val="003457F6"/>
    <w:rsid w:val="00383CD7"/>
    <w:rsid w:val="0039740F"/>
    <w:rsid w:val="003F68FA"/>
    <w:rsid w:val="0043302C"/>
    <w:rsid w:val="0044413C"/>
    <w:rsid w:val="0045555A"/>
    <w:rsid w:val="00466FFB"/>
    <w:rsid w:val="00487C6F"/>
    <w:rsid w:val="004A5AA3"/>
    <w:rsid w:val="004B0E84"/>
    <w:rsid w:val="004C69C2"/>
    <w:rsid w:val="004D3799"/>
    <w:rsid w:val="005108C9"/>
    <w:rsid w:val="00510958"/>
    <w:rsid w:val="0053057A"/>
    <w:rsid w:val="00543AA5"/>
    <w:rsid w:val="00562917"/>
    <w:rsid w:val="00592EBB"/>
    <w:rsid w:val="005A39FC"/>
    <w:rsid w:val="005B5E54"/>
    <w:rsid w:val="005C6198"/>
    <w:rsid w:val="005D0879"/>
    <w:rsid w:val="005E3A0E"/>
    <w:rsid w:val="00602536"/>
    <w:rsid w:val="00604426"/>
    <w:rsid w:val="00625348"/>
    <w:rsid w:val="00632C56"/>
    <w:rsid w:val="00637513"/>
    <w:rsid w:val="006503BC"/>
    <w:rsid w:val="00654CED"/>
    <w:rsid w:val="00657D64"/>
    <w:rsid w:val="00694EF9"/>
    <w:rsid w:val="006A1B04"/>
    <w:rsid w:val="006A3A70"/>
    <w:rsid w:val="006D034A"/>
    <w:rsid w:val="00737062"/>
    <w:rsid w:val="0076338E"/>
    <w:rsid w:val="00794B38"/>
    <w:rsid w:val="007C2EAD"/>
    <w:rsid w:val="007D127B"/>
    <w:rsid w:val="007D5A26"/>
    <w:rsid w:val="007E3891"/>
    <w:rsid w:val="007F14B6"/>
    <w:rsid w:val="00813996"/>
    <w:rsid w:val="008366ED"/>
    <w:rsid w:val="00843B78"/>
    <w:rsid w:val="00844BC2"/>
    <w:rsid w:val="00855CC3"/>
    <w:rsid w:val="00882BB1"/>
    <w:rsid w:val="008948AB"/>
    <w:rsid w:val="008B3998"/>
    <w:rsid w:val="008C4B65"/>
    <w:rsid w:val="008E69C9"/>
    <w:rsid w:val="00913B27"/>
    <w:rsid w:val="009155E6"/>
    <w:rsid w:val="00921B03"/>
    <w:rsid w:val="0097515F"/>
    <w:rsid w:val="00982758"/>
    <w:rsid w:val="0098325C"/>
    <w:rsid w:val="009C2E45"/>
    <w:rsid w:val="009E5370"/>
    <w:rsid w:val="00A02485"/>
    <w:rsid w:val="00A03696"/>
    <w:rsid w:val="00A51E1A"/>
    <w:rsid w:val="00A55120"/>
    <w:rsid w:val="00A749EA"/>
    <w:rsid w:val="00A814C0"/>
    <w:rsid w:val="00A85C13"/>
    <w:rsid w:val="00AA3434"/>
    <w:rsid w:val="00AC0563"/>
    <w:rsid w:val="00AC3862"/>
    <w:rsid w:val="00AE13A6"/>
    <w:rsid w:val="00AF5042"/>
    <w:rsid w:val="00B33B6D"/>
    <w:rsid w:val="00B34816"/>
    <w:rsid w:val="00B43B76"/>
    <w:rsid w:val="00B55484"/>
    <w:rsid w:val="00B82905"/>
    <w:rsid w:val="00B86F84"/>
    <w:rsid w:val="00BA1D31"/>
    <w:rsid w:val="00BA2C71"/>
    <w:rsid w:val="00BB02F6"/>
    <w:rsid w:val="00BB27EB"/>
    <w:rsid w:val="00C11231"/>
    <w:rsid w:val="00C166F9"/>
    <w:rsid w:val="00C7532C"/>
    <w:rsid w:val="00C942FB"/>
    <w:rsid w:val="00CA5C43"/>
    <w:rsid w:val="00CD114A"/>
    <w:rsid w:val="00CE2DC1"/>
    <w:rsid w:val="00CF1702"/>
    <w:rsid w:val="00D23DD5"/>
    <w:rsid w:val="00D36B9A"/>
    <w:rsid w:val="00D44B26"/>
    <w:rsid w:val="00D530D7"/>
    <w:rsid w:val="00D7260B"/>
    <w:rsid w:val="00D73BA1"/>
    <w:rsid w:val="00D76F7B"/>
    <w:rsid w:val="00D926F2"/>
    <w:rsid w:val="00DA3815"/>
    <w:rsid w:val="00DF4691"/>
    <w:rsid w:val="00DF720E"/>
    <w:rsid w:val="00E0187C"/>
    <w:rsid w:val="00E030F1"/>
    <w:rsid w:val="00E462B6"/>
    <w:rsid w:val="00E86C05"/>
    <w:rsid w:val="00E95CF5"/>
    <w:rsid w:val="00EA4141"/>
    <w:rsid w:val="00EB525F"/>
    <w:rsid w:val="00EB6934"/>
    <w:rsid w:val="00EC7532"/>
    <w:rsid w:val="00EE026E"/>
    <w:rsid w:val="00EE035D"/>
    <w:rsid w:val="00EE2A87"/>
    <w:rsid w:val="00EF58E0"/>
    <w:rsid w:val="00F144A3"/>
    <w:rsid w:val="00F52D59"/>
    <w:rsid w:val="00F56740"/>
    <w:rsid w:val="00F65707"/>
    <w:rsid w:val="00F81ADC"/>
    <w:rsid w:val="00F83B1C"/>
    <w:rsid w:val="00F900F5"/>
    <w:rsid w:val="00F93838"/>
    <w:rsid w:val="00F94621"/>
    <w:rsid w:val="00FB7672"/>
    <w:rsid w:val="00FC7FD2"/>
    <w:rsid w:val="00FD719D"/>
    <w:rsid w:val="04EA4047"/>
    <w:rsid w:val="07205AA3"/>
    <w:rsid w:val="140749CF"/>
    <w:rsid w:val="223D05B6"/>
    <w:rsid w:val="272472BB"/>
    <w:rsid w:val="2C5B64DB"/>
    <w:rsid w:val="2D0C2AAE"/>
    <w:rsid w:val="2E4B348B"/>
    <w:rsid w:val="30CD07EE"/>
    <w:rsid w:val="35F90FA6"/>
    <w:rsid w:val="37690E6A"/>
    <w:rsid w:val="44977D92"/>
    <w:rsid w:val="53D021B5"/>
    <w:rsid w:val="5D24784E"/>
    <w:rsid w:val="5D6F6012"/>
    <w:rsid w:val="640A2773"/>
    <w:rsid w:val="69055633"/>
    <w:rsid w:val="698230E5"/>
    <w:rsid w:val="78C75CC2"/>
    <w:rsid w:val="795D2F3D"/>
    <w:rsid w:val="7AE93655"/>
    <w:rsid w:val="7D84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35C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035C6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C65"/>
    <w:rPr>
      <w:sz w:val="18"/>
      <w:szCs w:val="18"/>
    </w:rPr>
  </w:style>
  <w:style w:type="paragraph" w:styleId="a6">
    <w:name w:val="List Paragraph"/>
    <w:basedOn w:val="a"/>
    <w:uiPriority w:val="34"/>
    <w:qFormat/>
    <w:rsid w:val="00035C6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C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73931-E0CC-4CA5-9025-87839049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j</dc:creator>
  <cp:lastModifiedBy>Administrator</cp:lastModifiedBy>
  <cp:revision>5</cp:revision>
  <cp:lastPrinted>2019-11-08T10:25:00Z</cp:lastPrinted>
  <dcterms:created xsi:type="dcterms:W3CDTF">2019-11-06T11:27:00Z</dcterms:created>
  <dcterms:modified xsi:type="dcterms:W3CDTF">2019-11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